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03755" w14:textId="77777777" w:rsidR="003956A3" w:rsidRDefault="001E2570" w:rsidP="003956A3">
      <w:pPr>
        <w:jc w:val="center"/>
        <w:rPr>
          <w:b/>
          <w:sz w:val="5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18E7C" wp14:editId="57841B5D">
                <wp:simplePos x="0" y="0"/>
                <wp:positionH relativeFrom="margin">
                  <wp:posOffset>-561975</wp:posOffset>
                </wp:positionH>
                <wp:positionV relativeFrom="paragraph">
                  <wp:posOffset>514350</wp:posOffset>
                </wp:positionV>
                <wp:extent cx="7029450" cy="10858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EE6C2" w14:textId="77777777" w:rsidR="003E0FCA" w:rsidRPr="001E2570" w:rsidRDefault="003E0FCA" w:rsidP="00D33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Serifa Std 55 Roman"/>
                                <w:sz w:val="23"/>
                                <w:szCs w:val="23"/>
                              </w:rPr>
                            </w:pPr>
                            <w:r w:rsidRPr="001E2570">
                              <w:rPr>
                                <w:rFonts w:ascii="Garamond" w:hAnsi="Garamond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Key Concept 6.1: </w:t>
                            </w:r>
                            <w:r w:rsidRPr="001E2570">
                              <w:rPr>
                                <w:rFonts w:ascii="Garamond" w:hAnsi="Garamond" w:cs="Serifa Std 55 Roman"/>
                                <w:sz w:val="23"/>
                                <w:szCs w:val="23"/>
                              </w:rPr>
                              <w:t>Technological advances, large-scale production methods, and the opening of new markets encouraged the rise of industrial capitalism in the United States.</w:t>
                            </w:r>
                          </w:p>
                          <w:p w14:paraId="2CC76018" w14:textId="77777777" w:rsidR="003E0FCA" w:rsidRPr="001E2570" w:rsidRDefault="003E0FCA" w:rsidP="00D33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Serifa Std 55 Roman"/>
                                <w:sz w:val="23"/>
                                <w:szCs w:val="23"/>
                              </w:rPr>
                            </w:pPr>
                            <w:r w:rsidRPr="001E2570">
                              <w:rPr>
                                <w:rFonts w:ascii="Garamond" w:hAnsi="Garamond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Key Concept 6.2: </w:t>
                            </w:r>
                            <w:r w:rsidRPr="001E2570">
                              <w:rPr>
                                <w:rFonts w:ascii="Garamond" w:hAnsi="Garamond" w:cs="Serifa Std 55 Roman"/>
                                <w:sz w:val="23"/>
                                <w:szCs w:val="23"/>
                              </w:rPr>
                              <w:t>The migrations that accompanied industrialization transformed both urban and rural areas of the United States and caused dramatic social and cultural change.</w:t>
                            </w:r>
                          </w:p>
                          <w:p w14:paraId="77BE345C" w14:textId="77777777" w:rsidR="003E0FCA" w:rsidRPr="007A69B5" w:rsidRDefault="003E0FCA" w:rsidP="003956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Times New Roman"/>
                                <w:sz w:val="20"/>
                                <w:szCs w:val="24"/>
                              </w:rPr>
                            </w:pPr>
                            <w:r w:rsidRPr="001E2570">
                              <w:rPr>
                                <w:rFonts w:ascii="Garamond" w:hAnsi="Garamond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Key Concept 6.3: </w:t>
                            </w:r>
                            <w:r w:rsidRPr="001E2570">
                              <w:rPr>
                                <w:rFonts w:ascii="Garamond" w:hAnsi="Garamond"/>
                                <w:bCs/>
                                <w:sz w:val="23"/>
                                <w:szCs w:val="23"/>
                              </w:rPr>
                              <w:t>The Gilded Age produced new cultural and intellectual movements, public reform efforts, and political debates over economic and social polic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18E7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4.25pt;margin-top:40.5pt;width:553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" fillcolor="white [3201]" strokeweight=".5pt">
                <v:textbox>
                  <w:txbxContent>
                    <w:p w14:paraId="2D5EE6C2" w14:textId="77777777" w:rsidR="003E0FCA" w:rsidRPr="001E2570" w:rsidRDefault="003E0FCA" w:rsidP="00D33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Serifa Std 55 Roman"/>
                          <w:sz w:val="23"/>
                          <w:szCs w:val="23"/>
                        </w:rPr>
                      </w:pPr>
                      <w:r w:rsidRPr="001E2570">
                        <w:rPr>
                          <w:rFonts w:ascii="Garamond" w:hAnsi="Garamond"/>
                          <w:b/>
                          <w:bCs/>
                          <w:sz w:val="23"/>
                          <w:szCs w:val="23"/>
                        </w:rPr>
                        <w:t xml:space="preserve">Key Concept 6.1: </w:t>
                      </w:r>
                      <w:r w:rsidRPr="001E2570">
                        <w:rPr>
                          <w:rFonts w:ascii="Garamond" w:hAnsi="Garamond" w:cs="Serifa Std 55 Roman"/>
                          <w:sz w:val="23"/>
                          <w:szCs w:val="23"/>
                        </w:rPr>
                        <w:t>Technological advances, large-scale production methods, and the opening of new markets encouraged the rise of industrial capitalism in the United States.</w:t>
                      </w:r>
                    </w:p>
                    <w:p w14:paraId="2CC76018" w14:textId="77777777" w:rsidR="003E0FCA" w:rsidRPr="001E2570" w:rsidRDefault="003E0FCA" w:rsidP="00D33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Serifa Std 55 Roman"/>
                          <w:sz w:val="23"/>
                          <w:szCs w:val="23"/>
                        </w:rPr>
                      </w:pPr>
                      <w:r w:rsidRPr="001E2570">
                        <w:rPr>
                          <w:rFonts w:ascii="Garamond" w:hAnsi="Garamond"/>
                          <w:b/>
                          <w:bCs/>
                          <w:sz w:val="23"/>
                          <w:szCs w:val="23"/>
                        </w:rPr>
                        <w:t xml:space="preserve">Key Concept 6.2: </w:t>
                      </w:r>
                      <w:r w:rsidRPr="001E2570">
                        <w:rPr>
                          <w:rFonts w:ascii="Garamond" w:hAnsi="Garamond" w:cs="Serifa Std 55 Roman"/>
                          <w:sz w:val="23"/>
                          <w:szCs w:val="23"/>
                        </w:rPr>
                        <w:t>The migrations that accompanied industrialization transformed both urban and rural areas of the United States and caused dramatic social and cultural change.</w:t>
                      </w:r>
                    </w:p>
                    <w:p w14:paraId="77BE345C" w14:textId="77777777" w:rsidR="003E0FCA" w:rsidRPr="007A69B5" w:rsidRDefault="003E0FCA" w:rsidP="003956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Times New Roman"/>
                          <w:sz w:val="20"/>
                          <w:szCs w:val="24"/>
                        </w:rPr>
                      </w:pPr>
                      <w:r w:rsidRPr="001E2570">
                        <w:rPr>
                          <w:rFonts w:ascii="Garamond" w:hAnsi="Garamond"/>
                          <w:b/>
                          <w:bCs/>
                          <w:sz w:val="23"/>
                          <w:szCs w:val="23"/>
                        </w:rPr>
                        <w:t xml:space="preserve">Key Concept 6.3: </w:t>
                      </w:r>
                      <w:r w:rsidRPr="001E2570">
                        <w:rPr>
                          <w:rFonts w:ascii="Garamond" w:hAnsi="Garamond"/>
                          <w:bCs/>
                          <w:sz w:val="23"/>
                          <w:szCs w:val="23"/>
                        </w:rPr>
                        <w:t>The Gilded Age produced new cultural and intellectual movements, public reform efforts, and political debates over economic and social polic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D9C" w:rsidRPr="003956A3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AA36B" wp14:editId="52FBF12C">
                <wp:simplePos x="0" y="0"/>
                <wp:positionH relativeFrom="margin">
                  <wp:align>center</wp:align>
                </wp:positionH>
                <wp:positionV relativeFrom="paragraph">
                  <wp:posOffset>-61851</wp:posOffset>
                </wp:positionV>
                <wp:extent cx="7102548" cy="466725"/>
                <wp:effectExtent l="0" t="0" r="2222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548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81745" id="Rounded Rectangle 27" o:spid="_x0000_s1026" style="position:absolute;margin-left:0;margin-top:-4.85pt;width:559.25pt;height:3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sz w:val="52"/>
        </w:rPr>
        <w:t>APUSH Period 6</w:t>
      </w:r>
      <w:r w:rsidR="003956A3" w:rsidRPr="003956A3">
        <w:rPr>
          <w:b/>
          <w:sz w:val="52"/>
        </w:rPr>
        <w:t xml:space="preserve"> Study Guide</w:t>
      </w:r>
    </w:p>
    <w:p w14:paraId="6DE77E62" w14:textId="77777777" w:rsidR="003956A3" w:rsidRDefault="003956A3" w:rsidP="003956A3">
      <w:pPr>
        <w:rPr>
          <w:sz w:val="52"/>
        </w:rPr>
      </w:pPr>
    </w:p>
    <w:p w14:paraId="64E872E1" w14:textId="77777777" w:rsidR="003956A3" w:rsidRPr="003956A3" w:rsidRDefault="003956A3" w:rsidP="003956A3">
      <w:pPr>
        <w:rPr>
          <w:sz w:val="52"/>
        </w:rPr>
      </w:pPr>
    </w:p>
    <w:p w14:paraId="448C168D" w14:textId="77777777" w:rsidR="003956A3" w:rsidRPr="003956A3" w:rsidRDefault="0088458E" w:rsidP="003956A3">
      <w:pPr>
        <w:rPr>
          <w:sz w:val="5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012C2" wp14:editId="3A0C4662">
                <wp:simplePos x="0" y="0"/>
                <wp:positionH relativeFrom="margin">
                  <wp:posOffset>-542925</wp:posOffset>
                </wp:positionH>
                <wp:positionV relativeFrom="paragraph">
                  <wp:posOffset>104775</wp:posOffset>
                </wp:positionV>
                <wp:extent cx="7000875" cy="77343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773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F404A" w14:textId="77777777" w:rsidR="003E0FCA" w:rsidRPr="00BC4CF3" w:rsidRDefault="003E0FCA" w:rsidP="000D6E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bCs/>
                              </w:rPr>
                            </w:pPr>
                            <w:r w:rsidRPr="00BC4CF3">
                              <w:rPr>
                                <w:rFonts w:ascii="Garamond" w:hAnsi="Garamond" w:cs="Times New Roman"/>
                                <w:b/>
                                <w:bCs/>
                              </w:rPr>
                              <w:t>Essential Questions/ Vocabulary:</w:t>
                            </w:r>
                          </w:p>
                          <w:p w14:paraId="16B0ED92" w14:textId="1FC19A5A" w:rsidR="00105A8E" w:rsidRDefault="00105A8E" w:rsidP="00105A8E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</w:rPr>
                            </w:pPr>
                            <w:r w:rsidRPr="00BC4CF3">
                              <w:rPr>
                                <w:rFonts w:ascii="Garamond" w:hAnsi="Garamond" w:cs="Times New Roman"/>
                                <w:b/>
                              </w:rPr>
                              <w:t xml:space="preserve">Ch. 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</w:rPr>
                              <w:t>25</w:t>
                            </w:r>
                            <w:r w:rsidRPr="00BC4CF3">
                              <w:rPr>
                                <w:rFonts w:ascii="Garamond" w:hAnsi="Garamond" w:cs="Times New Roman"/>
                                <w:b/>
                              </w:rPr>
                              <w:t>:</w:t>
                            </w:r>
                            <w:r w:rsidR="00F550C1">
                              <w:rPr>
                                <w:rFonts w:ascii="Garamond" w:hAnsi="Garamond" w:cs="Times New Roman"/>
                                <w:b/>
                              </w:rPr>
                              <w:t xml:space="preserve"> </w:t>
                            </w:r>
                            <w:r w:rsidR="00F550C1">
                              <w:rPr>
                                <w:rFonts w:ascii="Garamond" w:hAnsi="Garamond" w:cs="Times New Roman"/>
                                <w:b/>
                                <w:i/>
                              </w:rPr>
                              <w:t>America Moves to the City</w:t>
                            </w:r>
                            <w:r w:rsidR="00F550C1">
                              <w:rPr>
                                <w:rFonts w:ascii="Garamond" w:hAnsi="Garamond" w:cs="Times New Roman"/>
                                <w:b/>
                              </w:rPr>
                              <w:t>, 1865-1900</w:t>
                            </w:r>
                          </w:p>
                          <w:p w14:paraId="50F2299A" w14:textId="77777777" w:rsidR="008D29B6" w:rsidRPr="008D29B6" w:rsidRDefault="008D29B6" w:rsidP="00105A8E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  <w:sz w:val="10"/>
                              </w:rPr>
                            </w:pPr>
                          </w:p>
                          <w:p w14:paraId="4FB480A1" w14:textId="5AB78ACF" w:rsidR="00531FAA" w:rsidRDefault="00531FAA" w:rsidP="00105A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  <w:t>Which segments of American society enjoyed lives of extravagant “conspicuous consumption” and which lived in relative poverty as cities grew substantially in both size and number?</w:t>
                            </w:r>
                          </w:p>
                          <w:p w14:paraId="4E551DBC" w14:textId="77777777" w:rsidR="00531FAA" w:rsidRPr="00531FAA" w:rsidRDefault="00531FAA" w:rsidP="00105A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10"/>
                                <w:szCs w:val="21"/>
                              </w:rPr>
                            </w:pPr>
                          </w:p>
                          <w:p w14:paraId="32629CC6" w14:textId="41A80576" w:rsidR="00531FAA" w:rsidRDefault="00531FAA" w:rsidP="00105A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  <w:t>How did cities dramatically reflect divided social conditions among classes, races, ethnicities, and cultures, but also present economic opportunities as factories and new businesses thrived?</w:t>
                            </w:r>
                          </w:p>
                          <w:p w14:paraId="65E650F0" w14:textId="77777777" w:rsidR="00531FAA" w:rsidRPr="00531FAA" w:rsidRDefault="00531FAA" w:rsidP="00105A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10"/>
                                <w:szCs w:val="21"/>
                              </w:rPr>
                            </w:pPr>
                          </w:p>
                          <w:p w14:paraId="4FBBF58E" w14:textId="0978D9B2" w:rsidR="00531FAA" w:rsidRDefault="00531FAA" w:rsidP="00105A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  <w:t>In what ways did immigrants seek to both “Americanize” and to maintain their unique identities?</w:t>
                            </w:r>
                          </w:p>
                          <w:p w14:paraId="7C44275A" w14:textId="77777777" w:rsidR="00531FAA" w:rsidRPr="00531FAA" w:rsidRDefault="00531FAA" w:rsidP="00105A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10"/>
                                <w:szCs w:val="21"/>
                              </w:rPr>
                            </w:pPr>
                          </w:p>
                          <w:p w14:paraId="60401511" w14:textId="15751421" w:rsidR="00531FAA" w:rsidRDefault="00531FAA" w:rsidP="00105A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  <w:t>How were some African Americans and women able to take advantage of new career opportunities even in the face of widespread social injustices?</w:t>
                            </w:r>
                          </w:p>
                          <w:p w14:paraId="4791FF7E" w14:textId="77777777" w:rsidR="00531FAA" w:rsidRPr="00531FAA" w:rsidRDefault="00531FAA" w:rsidP="00105A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10"/>
                                <w:szCs w:val="21"/>
                              </w:rPr>
                            </w:pPr>
                          </w:p>
                          <w:p w14:paraId="470365E1" w14:textId="523752AA" w:rsidR="00531FAA" w:rsidRDefault="00531FAA" w:rsidP="00105A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  <w:t>How did settlement houses help immigrants to adapt to the new language and customs, and women’s clubs and self-help groups target intellectual development and social and political reform?</w:t>
                            </w:r>
                          </w:p>
                          <w:p w14:paraId="2F6B3247" w14:textId="77777777" w:rsidR="00531FAA" w:rsidRPr="00531FAA" w:rsidRDefault="00531FAA" w:rsidP="00105A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10"/>
                                <w:szCs w:val="21"/>
                              </w:rPr>
                            </w:pPr>
                          </w:p>
                          <w:p w14:paraId="2C49E527" w14:textId="3CBB26AE" w:rsidR="003E0FCA" w:rsidRPr="000A437F" w:rsidRDefault="00531FAA" w:rsidP="00F64D9C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  <w:t>Explain how a number of critics challenged the dominant corporate ethic in the U.S. and offer alternative visions of the good society through utopianism and the Social gospel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5"/>
                              <w:gridCol w:w="1622"/>
                              <w:gridCol w:w="2249"/>
                              <w:gridCol w:w="2159"/>
                              <w:gridCol w:w="2352"/>
                            </w:tblGrid>
                            <w:tr w:rsidR="00815B26" w:rsidRPr="00105A8E" w14:paraId="320D548F" w14:textId="77777777" w:rsidTr="00361750">
                              <w:trPr>
                                <w:trHeight w:val="314"/>
                              </w:trPr>
                              <w:tc>
                                <w:tcPr>
                                  <w:tcW w:w="10717" w:type="dxa"/>
                                  <w:gridSpan w:val="5"/>
                                </w:tcPr>
                                <w:p w14:paraId="7F38687C" w14:textId="77777777" w:rsidR="00815B26" w:rsidRPr="00105A8E" w:rsidRDefault="00815B26" w:rsidP="00815B26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  <w:t>Tell the Story of…</w:t>
                                  </w:r>
                                </w:p>
                              </w:tc>
                            </w:tr>
                            <w:tr w:rsidR="00DF76A3" w:rsidRPr="00105A8E" w14:paraId="11BAEF5E" w14:textId="77777777" w:rsidTr="00361750">
                              <w:trPr>
                                <w:trHeight w:val="2110"/>
                              </w:trPr>
                              <w:tc>
                                <w:tcPr>
                                  <w:tcW w:w="2335" w:type="dxa"/>
                                </w:tcPr>
                                <w:p w14:paraId="4471C100" w14:textId="4DA63C9C" w:rsidR="00815B26" w:rsidRPr="00815B26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 </w:t>
                                  </w: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Skyscrapers / Brooklyn Bridge</w:t>
                                  </w:r>
                                </w:p>
                                <w:p w14:paraId="4CDC336A" w14:textId="3108D2FA" w:rsidR="00815B26" w:rsidRPr="00815B26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Sears / Montgomery Ward</w:t>
                                  </w:r>
                                </w:p>
                                <w:p w14:paraId="3A929A96" w14:textId="693DBA4D" w:rsidR="00815B26" w:rsidRPr="00815B26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Slums / tenements</w:t>
                                  </w:r>
                                </w:p>
                                <w:p w14:paraId="0020FC8F" w14:textId="76D6EFE7" w:rsidR="00815B26" w:rsidRPr="00815B26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Old / New Immigrants</w:t>
                                  </w:r>
                                </w:p>
                                <w:p w14:paraId="18351192" w14:textId="69752A65" w:rsidR="00815B26" w:rsidRPr="00105A8E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nativism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46EFC257" w14:textId="7E67ECC7" w:rsidR="00815B26" w:rsidRPr="00815B26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Social Gospel movement</w:t>
                                  </w:r>
                                </w:p>
                                <w:p w14:paraId="73F39B01" w14:textId="06E31630" w:rsidR="00815B26" w:rsidRPr="00815B26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Jane Addams</w:t>
                                  </w:r>
                                </w:p>
                                <w:p w14:paraId="771788A2" w14:textId="0D9A1C4F" w:rsidR="00815B26" w:rsidRPr="00815B26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settlement houses</w:t>
                                  </w:r>
                                </w:p>
                                <w:p w14:paraId="6B6A0BD0" w14:textId="5B5E90F4" w:rsidR="00815B26" w:rsidRPr="00815B26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Florence Kelly</w:t>
                                  </w:r>
                                </w:p>
                                <w:p w14:paraId="69F06FD5" w14:textId="1689503B" w:rsidR="00815B26" w:rsidRPr="00531FAA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liberal Protestants vs. fundamentalism</w:t>
                                  </w:r>
                                </w:p>
                              </w:tc>
                              <w:tc>
                                <w:tcPr>
                                  <w:tcW w:w="2249" w:type="dxa"/>
                                </w:tcPr>
                                <w:p w14:paraId="47FF3763" w14:textId="5BEE9DDB" w:rsidR="00815B26" w:rsidRPr="00815B26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YMCA / Salvation Army</w:t>
                                  </w:r>
                                </w:p>
                                <w:p w14:paraId="7220DAED" w14:textId="4D2E1FA4" w:rsidR="00815B26" w:rsidRPr="00815B26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normal &amp;</w:t>
                                  </w:r>
                                  <w:r w:rsidR="00DF76A3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parochial schools</w:t>
                                  </w:r>
                                </w:p>
                                <w:p w14:paraId="75606656" w14:textId="4CFC5E28" w:rsidR="00815B26" w:rsidRPr="00815B26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Morrill Land Grant Act</w:t>
                                  </w:r>
                                </w:p>
                                <w:p w14:paraId="08B4F4B5" w14:textId="1AC3ACA9" w:rsidR="00815B26" w:rsidRPr="00815B26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DF76A3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20"/>
                                    </w:rPr>
                                    <w:t>Pioneering Pragmatists</w:t>
                                  </w:r>
                                </w:p>
                                <w:p w14:paraId="0A79234F" w14:textId="6CE1B2BF" w:rsidR="00815B26" w:rsidRPr="00105A8E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DF76A3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Johns Hopkins University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</w:tcPr>
                                <w:p w14:paraId="644C443F" w14:textId="543D0298" w:rsidR="00815B26" w:rsidRPr="00DF76A3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76A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DF76A3" w:rsidRPr="00DF76A3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20"/>
                                    </w:rPr>
                                    <w:t>Booker T. Washington</w:t>
                                  </w:r>
                                </w:p>
                                <w:p w14:paraId="43996F5D" w14:textId="59CEABF1" w:rsidR="00DF76A3" w:rsidRPr="00DF76A3" w:rsidRDefault="00DF76A3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76A3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Tuskegee Institute</w:t>
                                  </w:r>
                                </w:p>
                                <w:p w14:paraId="68A71989" w14:textId="3FA607B5" w:rsidR="00DF76A3" w:rsidRPr="00DF76A3" w:rsidRDefault="00DF76A3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76A3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W.E.B. DuBois</w:t>
                                  </w:r>
                                </w:p>
                                <w:p w14:paraId="5F82838B" w14:textId="5F6FEFA0" w:rsidR="00DF76A3" w:rsidRPr="00DF76A3" w:rsidRDefault="00DF76A3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76A3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N.A.A.C.P.</w:t>
                                  </w:r>
                                </w:p>
                                <w:p w14:paraId="020A0BDE" w14:textId="3B5B6AAB" w:rsidR="00815B26" w:rsidRPr="00105A8E" w:rsidRDefault="00DF76A3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76A3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Howard University</w:t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</w:tcPr>
                                <w:p w14:paraId="5675F04E" w14:textId="08388AA7" w:rsidR="00815B26" w:rsidRPr="00DF76A3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76A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DF76A3" w:rsidRPr="00DF76A3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20"/>
                                    </w:rPr>
                                    <w:t>Charlotte Perkins Gilman</w:t>
                                  </w:r>
                                </w:p>
                                <w:p w14:paraId="7C2BDF83" w14:textId="4D623166" w:rsidR="00DF76A3" w:rsidRPr="00DF76A3" w:rsidRDefault="00DF76A3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76A3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DF76A3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20"/>
                                    </w:rPr>
                                    <w:t>Carrie Chapman Catt</w:t>
                                  </w:r>
                                </w:p>
                                <w:p w14:paraId="4B0E0240" w14:textId="414E28CD" w:rsidR="00DF76A3" w:rsidRPr="00DF76A3" w:rsidRDefault="00DF76A3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76A3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women suffragettes</w:t>
                                  </w:r>
                                </w:p>
                                <w:p w14:paraId="082BB4E0" w14:textId="77777777" w:rsidR="00DF76A3" w:rsidRDefault="00DF76A3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76A3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Carrie Nation</w:t>
                                  </w:r>
                                </w:p>
                                <w:p w14:paraId="2CF0174F" w14:textId="63C59B0B" w:rsidR="00815B26" w:rsidRPr="00DF76A3" w:rsidRDefault="00DF76A3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DF76A3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Temperance</w:t>
                                  </w:r>
                                </w:p>
                              </w:tc>
                            </w:tr>
                          </w:tbl>
                          <w:p w14:paraId="6AB72E23" w14:textId="77777777" w:rsidR="00361750" w:rsidRDefault="00361750" w:rsidP="00361750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  <w:szCs w:val="24"/>
                              </w:rPr>
                            </w:pPr>
                          </w:p>
                          <w:p w14:paraId="728B019B" w14:textId="77777777" w:rsidR="00361750" w:rsidRDefault="00361750" w:rsidP="00361750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  <w:szCs w:val="24"/>
                              </w:rPr>
                            </w:pPr>
                            <w:r w:rsidRPr="00103566">
                              <w:rPr>
                                <w:rFonts w:ascii="Garamond" w:hAnsi="Garamond" w:cs="Times New Roman"/>
                                <w:b/>
                                <w:szCs w:val="24"/>
                              </w:rPr>
                              <w:t xml:space="preserve">Ch. 26: 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i/>
                                <w:szCs w:val="24"/>
                              </w:rPr>
                              <w:t>The Great West and the Agricultural Revolution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szCs w:val="24"/>
                              </w:rPr>
                              <w:t>, 1865-1896</w:t>
                            </w:r>
                          </w:p>
                          <w:p w14:paraId="59C98321" w14:textId="77777777" w:rsidR="00361750" w:rsidRPr="0005098F" w:rsidRDefault="00361750" w:rsidP="00361750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10"/>
                              </w:rPr>
                            </w:pPr>
                          </w:p>
                          <w:p w14:paraId="22B87184" w14:textId="77777777" w:rsidR="00361750" w:rsidRDefault="00361750" w:rsidP="003617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331E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How did the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esire for access to Western resources lead to the environmental transformation of the region, new economic activities, and increased settlement in areas forcibly taken from Native Americans?</w:t>
                            </w:r>
                            <w:r w:rsidRPr="00A331E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?</w:t>
                            </w:r>
                          </w:p>
                          <w:p w14:paraId="18E79758" w14:textId="77777777" w:rsidR="00361750" w:rsidRPr="0005098F" w:rsidRDefault="00361750" w:rsidP="003617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24"/>
                              </w:rPr>
                            </w:pPr>
                          </w:p>
                          <w:p w14:paraId="07A5BBE7" w14:textId="77777777" w:rsidR="00361750" w:rsidRDefault="00361750" w:rsidP="003617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Discuss how the U.S. government interaction and conflict with Hispanics and Native Americans increased as the territorial boundaries of the Unites States expanded and the migrant population increased.</w:t>
                            </w:r>
                          </w:p>
                          <w:p w14:paraId="7C26317B" w14:textId="77777777" w:rsidR="00361750" w:rsidRPr="0005098F" w:rsidRDefault="00361750" w:rsidP="003617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24"/>
                              </w:rPr>
                            </w:pPr>
                          </w:p>
                          <w:p w14:paraId="60452E19" w14:textId="77777777" w:rsidR="00361750" w:rsidRDefault="00361750" w:rsidP="003617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s a result of the U.S. government interac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on and conflict with Hispanics and Native Americans, how were these groups’ culture and ways of life altered and what questions were soon raised about their status and legal rights?</w:t>
                            </w:r>
                          </w:p>
                          <w:p w14:paraId="59065D02" w14:textId="77777777" w:rsidR="00361750" w:rsidRPr="00F64D9C" w:rsidRDefault="00361750" w:rsidP="003617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0"/>
                              <w:gridCol w:w="3420"/>
                              <w:gridCol w:w="3432"/>
                            </w:tblGrid>
                            <w:tr w:rsidR="00361750" w14:paraId="5DD6839D" w14:textId="77777777" w:rsidTr="00926EFF">
                              <w:tc>
                                <w:tcPr>
                                  <w:tcW w:w="10722" w:type="dxa"/>
                                  <w:gridSpan w:val="3"/>
                                </w:tcPr>
                                <w:p w14:paraId="642AED17" w14:textId="77777777" w:rsidR="00361750" w:rsidRPr="00E76099" w:rsidRDefault="00361750" w:rsidP="00361750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color w:val="2B2B2B"/>
                                    </w:rPr>
                                  </w:pPr>
                                  <w:r w:rsidRPr="00E76099"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color w:val="2B2B2B"/>
                                    </w:rPr>
                                    <w:t>Tell the Story of…</w:t>
                                  </w:r>
                                </w:p>
                              </w:tc>
                            </w:tr>
                            <w:tr w:rsidR="00361750" w14:paraId="6846444D" w14:textId="77777777" w:rsidTr="00926EFF">
                              <w:tc>
                                <w:tcPr>
                                  <w:tcW w:w="3870" w:type="dxa"/>
                                </w:tcPr>
                                <w:p w14:paraId="09840C55" w14:textId="77777777" w:rsidR="00361750" w:rsidRPr="00F64D9C" w:rsidRDefault="00361750" w:rsidP="00361750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b/>
                                      <w:szCs w:val="24"/>
                                    </w:rPr>
                                  </w:pPr>
                                  <w:r w:rsidRPr="00F64D9C">
                                    <w:rPr>
                                      <w:rFonts w:ascii="Times New Roman" w:hAnsi="Times New Roman" w:cs="Times New Roman"/>
                                      <w:b/>
                                      <w:szCs w:val="24"/>
                                    </w:rPr>
                                    <w:t>- Reservation system</w:t>
                                  </w:r>
                                </w:p>
                                <w:p w14:paraId="29D9DABE" w14:textId="77777777" w:rsidR="00361750" w:rsidRPr="00F64D9C" w:rsidRDefault="00361750" w:rsidP="00361750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b/>
                                      <w:szCs w:val="24"/>
                                    </w:rPr>
                                  </w:pPr>
                                  <w:r w:rsidRPr="00F64D9C">
                                    <w:rPr>
                                      <w:rFonts w:ascii="Times New Roman" w:hAnsi="Times New Roman" w:cs="Times New Roman"/>
                                      <w:b/>
                                      <w:szCs w:val="24"/>
                                    </w:rPr>
                                    <w:t>- Battle of Little Bighorn</w:t>
                                  </w:r>
                                </w:p>
                                <w:p w14:paraId="25A977E7" w14:textId="77777777" w:rsidR="00361750" w:rsidRPr="00F64D9C" w:rsidRDefault="00361750" w:rsidP="00361750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b/>
                                      <w:szCs w:val="24"/>
                                    </w:rPr>
                                  </w:pPr>
                                  <w:r w:rsidRPr="00F64D9C">
                                    <w:rPr>
                                      <w:rFonts w:ascii="Times New Roman" w:hAnsi="Times New Roman" w:cs="Times New Roman"/>
                                      <w:b/>
                                      <w:szCs w:val="24"/>
                                    </w:rPr>
                                    <w:t>- Geronimo</w:t>
                                  </w:r>
                                </w:p>
                                <w:p w14:paraId="71699A54" w14:textId="77777777" w:rsidR="00361750" w:rsidRDefault="00361750" w:rsidP="00361750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b/>
                                      <w:szCs w:val="24"/>
                                    </w:rPr>
                                  </w:pPr>
                                  <w:r w:rsidRPr="00F64D9C">
                                    <w:rPr>
                                      <w:rFonts w:ascii="Times New Roman" w:hAnsi="Times New Roman" w:cs="Times New Roman"/>
                                      <w:b/>
                                      <w:szCs w:val="24"/>
                                    </w:rPr>
                                    <w:t>- Battle of Wounded Knee</w:t>
                                  </w:r>
                                </w:p>
                                <w:p w14:paraId="7B52784E" w14:textId="77777777" w:rsidR="00361750" w:rsidRPr="00981F4C" w:rsidRDefault="00361750" w:rsidP="00361750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Cs w:val="24"/>
                                    </w:rPr>
                                    <w:t>- Dawes Severalty Act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14:paraId="25DE48D7" w14:textId="77777777" w:rsidR="00361750" w:rsidRPr="00F64D9C" w:rsidRDefault="00361750" w:rsidP="00361750">
                                  <w:pPr>
                                    <w:spacing w:before="40"/>
                                    <w:rPr>
                                      <w:rFonts w:ascii="inherit" w:hAnsi="inherit" w:cs="Times New Roman"/>
                                      <w:b/>
                                      <w:szCs w:val="18"/>
                                    </w:rPr>
                                  </w:pPr>
                                  <w:r w:rsidRPr="00F64D9C">
                                    <w:rPr>
                                      <w:rFonts w:ascii="inherit" w:hAnsi="inherit" w:cs="Times New Roman"/>
                                      <w:b/>
                                      <w:szCs w:val="18"/>
                                    </w:rPr>
                                    <w:t>- Mining</w:t>
                                  </w:r>
                                </w:p>
                                <w:p w14:paraId="5B9D275C" w14:textId="77777777" w:rsidR="00361750" w:rsidRPr="00F64D9C" w:rsidRDefault="00361750" w:rsidP="00361750">
                                  <w:pPr>
                                    <w:spacing w:before="40"/>
                                    <w:rPr>
                                      <w:rFonts w:ascii="inherit" w:hAnsi="inherit" w:cs="Times New Roman"/>
                                      <w:b/>
                                      <w:szCs w:val="18"/>
                                    </w:rPr>
                                  </w:pPr>
                                  <w:r w:rsidRPr="00F64D9C">
                                    <w:rPr>
                                      <w:rFonts w:ascii="inherit" w:hAnsi="inherit" w:cs="Times New Roman"/>
                                      <w:b/>
                                      <w:szCs w:val="18"/>
                                    </w:rPr>
                                    <w:t xml:space="preserve">     - California</w:t>
                                  </w:r>
                                </w:p>
                                <w:p w14:paraId="36FBEAA9" w14:textId="77777777" w:rsidR="00361750" w:rsidRPr="00F64D9C" w:rsidRDefault="00361750" w:rsidP="00361750">
                                  <w:pPr>
                                    <w:spacing w:before="40"/>
                                    <w:rPr>
                                      <w:rFonts w:ascii="inherit" w:hAnsi="inherit" w:cs="Times New Roman"/>
                                      <w:b/>
                                      <w:szCs w:val="18"/>
                                    </w:rPr>
                                  </w:pPr>
                                  <w:r w:rsidRPr="00F64D9C">
                                    <w:rPr>
                                      <w:rFonts w:ascii="inherit" w:hAnsi="inherit" w:cs="Times New Roman"/>
                                      <w:b/>
                                      <w:szCs w:val="18"/>
                                    </w:rPr>
                                    <w:t xml:space="preserve">     - Colorado</w:t>
                                  </w:r>
                                </w:p>
                                <w:p w14:paraId="796620FE" w14:textId="77777777" w:rsidR="00361750" w:rsidRPr="00F64D9C" w:rsidRDefault="00361750" w:rsidP="00361750">
                                  <w:pPr>
                                    <w:spacing w:before="40"/>
                                    <w:rPr>
                                      <w:rFonts w:ascii="inherit" w:hAnsi="inherit" w:cs="Times New Roman"/>
                                      <w:b/>
                                      <w:szCs w:val="18"/>
                                    </w:rPr>
                                  </w:pPr>
                                  <w:r w:rsidRPr="00F64D9C">
                                    <w:rPr>
                                      <w:rFonts w:ascii="inherit" w:hAnsi="inherit" w:cs="Times New Roman"/>
                                      <w:b/>
                                      <w:szCs w:val="18"/>
                                    </w:rPr>
                                    <w:t>- Beef Bonanza</w:t>
                                  </w:r>
                                </w:p>
                                <w:p w14:paraId="5E0CBB0A" w14:textId="77777777" w:rsidR="00361750" w:rsidRPr="00F64D9C" w:rsidRDefault="00361750" w:rsidP="00361750">
                                  <w:pPr>
                                    <w:spacing w:before="40"/>
                                    <w:rPr>
                                      <w:rFonts w:ascii="inherit" w:hAnsi="inherit" w:cs="Times New Roman"/>
                                      <w:b/>
                                      <w:szCs w:val="18"/>
                                    </w:rPr>
                                  </w:pPr>
                                  <w:r w:rsidRPr="00F64D9C">
                                    <w:rPr>
                                      <w:rFonts w:ascii="inherit" w:hAnsi="inherit" w:cs="Times New Roman"/>
                                      <w:b/>
                                      <w:szCs w:val="18"/>
                                    </w:rPr>
                                    <w:t xml:space="preserve">     - The Long Drive</w:t>
                                  </w:r>
                                </w:p>
                                <w:p w14:paraId="297057C2" w14:textId="77777777" w:rsidR="00361750" w:rsidRPr="00F64D9C" w:rsidRDefault="00361750" w:rsidP="00361750">
                                  <w:pPr>
                                    <w:spacing w:before="40"/>
                                    <w:rPr>
                                      <w:rFonts w:ascii="inherit" w:hAnsi="inherit" w:cs="Times New Roman"/>
                                      <w:b/>
                                      <w:szCs w:val="18"/>
                                    </w:rPr>
                                  </w:pPr>
                                  <w:r w:rsidRPr="00F64D9C">
                                    <w:rPr>
                                      <w:rFonts w:ascii="inherit" w:hAnsi="inherit" w:cs="Times New Roman"/>
                                      <w:b/>
                                      <w:szCs w:val="18"/>
                                    </w:rPr>
                                    <w:t>- Homestead Act</w:t>
                                  </w:r>
                                </w:p>
                                <w:p w14:paraId="55E3813F" w14:textId="77777777" w:rsidR="00361750" w:rsidRPr="00F64D9C" w:rsidRDefault="00361750" w:rsidP="00361750">
                                  <w:pPr>
                                    <w:spacing w:before="40"/>
                                    <w:rPr>
                                      <w:rFonts w:ascii="inherit" w:hAnsi="inherit" w:cs="Times New Roman"/>
                                      <w:b/>
                                      <w:szCs w:val="18"/>
                                    </w:rPr>
                                  </w:pPr>
                                  <w:r w:rsidRPr="00F64D9C">
                                    <w:rPr>
                                      <w:rFonts w:ascii="inherit" w:hAnsi="inherit" w:cs="Times New Roman"/>
                                      <w:b/>
                                      <w:szCs w:val="18"/>
                                    </w:rPr>
                                    <w:t xml:space="preserve">     - sod busters</w:t>
                                  </w:r>
                                </w:p>
                                <w:p w14:paraId="13E22A93" w14:textId="77777777" w:rsidR="00361750" w:rsidRDefault="00361750" w:rsidP="00361750">
                                  <w:pPr>
                                    <w:spacing w:before="40"/>
                                    <w:rPr>
                                      <w:rFonts w:ascii="inherit" w:hAnsi="inherit" w:cs="Times New Roman"/>
                                      <w:b/>
                                      <w:szCs w:val="18"/>
                                    </w:rPr>
                                  </w:pPr>
                                  <w:r w:rsidRPr="00F64D9C">
                                    <w:rPr>
                                      <w:rFonts w:ascii="inherit" w:hAnsi="inherit" w:cs="Times New Roman"/>
                                      <w:b/>
                                      <w:szCs w:val="18"/>
                                    </w:rPr>
                                    <w:t>- Frontier Line</w:t>
                                  </w:r>
                                </w:p>
                                <w:p w14:paraId="66881753" w14:textId="77777777" w:rsidR="00361750" w:rsidRDefault="00361750" w:rsidP="00361750">
                                  <w:pPr>
                                    <w:spacing w:before="40"/>
                                    <w:rPr>
                                      <w:rFonts w:ascii="inherit" w:hAnsi="inherit" w:cs="Times New Roman"/>
                                      <w:b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hAnsi="inherit" w:cs="Times New Roman"/>
                                      <w:b/>
                                      <w:szCs w:val="18"/>
                                    </w:rPr>
                                    <w:t xml:space="preserve">     - Frederick Jackson </w:t>
                                  </w:r>
                                </w:p>
                                <w:p w14:paraId="0DF3C7C3" w14:textId="77777777" w:rsidR="00361750" w:rsidRPr="00BF37C1" w:rsidRDefault="00361750" w:rsidP="00361750">
                                  <w:pPr>
                                    <w:spacing w:before="40"/>
                                    <w:rPr>
                                      <w:rFonts w:ascii="inherit" w:hAnsi="inherit" w:cs="Times New Roman"/>
                                      <w:b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nherit" w:hAnsi="inherit" w:cs="Times New Roman"/>
                                      <w:b/>
                                      <w:szCs w:val="18"/>
                                    </w:rPr>
                                    <w:t xml:space="preserve">       Turner</w:t>
                                  </w:r>
                                </w:p>
                              </w:tc>
                              <w:tc>
                                <w:tcPr>
                                  <w:tcW w:w="3432" w:type="dxa"/>
                                </w:tcPr>
                                <w:p w14:paraId="5C4339F0" w14:textId="77777777" w:rsidR="00361750" w:rsidRPr="00BF37C1" w:rsidRDefault="00361750" w:rsidP="00361750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F37C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- Mechanization of agriculture</w:t>
                                  </w:r>
                                </w:p>
                                <w:p w14:paraId="1A128B93" w14:textId="77777777" w:rsidR="00361750" w:rsidRPr="00BF37C1" w:rsidRDefault="00361750" w:rsidP="00361750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F37C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- Deflation</w:t>
                                  </w:r>
                                </w:p>
                                <w:p w14:paraId="548142A5" w14:textId="77777777" w:rsidR="00361750" w:rsidRPr="00BF37C1" w:rsidRDefault="00361750" w:rsidP="00361750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F37C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- “The Grange”</w:t>
                                  </w:r>
                                </w:p>
                                <w:p w14:paraId="7DE68F47" w14:textId="77777777" w:rsidR="00361750" w:rsidRPr="00BF37C1" w:rsidRDefault="00361750" w:rsidP="00361750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F37C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- Farmer’s Alliance</w:t>
                                  </w:r>
                                </w:p>
                                <w:p w14:paraId="111380BF" w14:textId="77777777" w:rsidR="00361750" w:rsidRPr="00BF37C1" w:rsidRDefault="00361750" w:rsidP="00361750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F37C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- Populists</w:t>
                                  </w:r>
                                </w:p>
                                <w:p w14:paraId="343ECCDF" w14:textId="77777777" w:rsidR="00361750" w:rsidRPr="00BF37C1" w:rsidRDefault="00361750" w:rsidP="00361750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inherit" w:hAnsi="inherit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inherit" w:hAnsi="inherit" w:cs="Arial"/>
                                      <w:b/>
                                    </w:rPr>
                                    <w:t>- Mary Lease</w:t>
                                  </w:r>
                                </w:p>
                              </w:tc>
                            </w:tr>
                          </w:tbl>
                          <w:p w14:paraId="29E8C770" w14:textId="3872B312" w:rsidR="003E0FCA" w:rsidRPr="00D03D28" w:rsidRDefault="003E0FCA" w:rsidP="00F201B9">
                            <w:pPr>
                              <w:spacing w:after="0" w:line="360" w:lineRule="atLeast"/>
                              <w:textAlignment w:val="baseline"/>
                              <w:rPr>
                                <w:rFonts w:ascii="inherit" w:hAnsi="inherit" w:cs="Arial"/>
                                <w:color w:val="2B2B2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012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42.75pt;margin-top:8.25pt;width:551.25pt;height:60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" fillcolor="white [3201]" strokeweight=".5pt">
                <v:textbox>
                  <w:txbxContent>
                    <w:p w14:paraId="280F404A" w14:textId="77777777" w:rsidR="003E0FCA" w:rsidRPr="00BC4CF3" w:rsidRDefault="003E0FCA" w:rsidP="000D6E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bCs/>
                        </w:rPr>
                      </w:pPr>
                      <w:r w:rsidRPr="00BC4CF3">
                        <w:rPr>
                          <w:rFonts w:ascii="Garamond" w:hAnsi="Garamond" w:cs="Times New Roman"/>
                          <w:b/>
                          <w:bCs/>
                        </w:rPr>
                        <w:t>Essential Questions/ Vocabulary:</w:t>
                      </w:r>
                    </w:p>
                    <w:p w14:paraId="16B0ED92" w14:textId="1FC19A5A" w:rsidR="00105A8E" w:rsidRDefault="00105A8E" w:rsidP="00105A8E">
                      <w:pPr>
                        <w:spacing w:after="0" w:line="240" w:lineRule="auto"/>
                        <w:rPr>
                          <w:rFonts w:ascii="Garamond" w:hAnsi="Garamond" w:cs="Times New Roman"/>
                          <w:b/>
                        </w:rPr>
                      </w:pPr>
                      <w:r w:rsidRPr="00BC4CF3">
                        <w:rPr>
                          <w:rFonts w:ascii="Garamond" w:hAnsi="Garamond" w:cs="Times New Roman"/>
                          <w:b/>
                        </w:rPr>
                        <w:t xml:space="preserve">Ch. </w:t>
                      </w:r>
                      <w:r>
                        <w:rPr>
                          <w:rFonts w:ascii="Garamond" w:hAnsi="Garamond" w:cs="Times New Roman"/>
                          <w:b/>
                        </w:rPr>
                        <w:t>25</w:t>
                      </w:r>
                      <w:r w:rsidRPr="00BC4CF3">
                        <w:rPr>
                          <w:rFonts w:ascii="Garamond" w:hAnsi="Garamond" w:cs="Times New Roman"/>
                          <w:b/>
                        </w:rPr>
                        <w:t>:</w:t>
                      </w:r>
                      <w:r w:rsidR="00F550C1">
                        <w:rPr>
                          <w:rFonts w:ascii="Garamond" w:hAnsi="Garamond" w:cs="Times New Roman"/>
                          <w:b/>
                        </w:rPr>
                        <w:t xml:space="preserve"> </w:t>
                      </w:r>
                      <w:r w:rsidR="00F550C1">
                        <w:rPr>
                          <w:rFonts w:ascii="Garamond" w:hAnsi="Garamond" w:cs="Times New Roman"/>
                          <w:b/>
                          <w:i/>
                        </w:rPr>
                        <w:t>America Moves to the City</w:t>
                      </w:r>
                      <w:r w:rsidR="00F550C1">
                        <w:rPr>
                          <w:rFonts w:ascii="Garamond" w:hAnsi="Garamond" w:cs="Times New Roman"/>
                          <w:b/>
                        </w:rPr>
                        <w:t>, 1865-1900</w:t>
                      </w:r>
                    </w:p>
                    <w:p w14:paraId="50F2299A" w14:textId="77777777" w:rsidR="008D29B6" w:rsidRPr="008D29B6" w:rsidRDefault="008D29B6" w:rsidP="00105A8E">
                      <w:pPr>
                        <w:spacing w:after="0" w:line="240" w:lineRule="auto"/>
                        <w:rPr>
                          <w:rFonts w:ascii="Garamond" w:hAnsi="Garamond" w:cs="Times New Roman"/>
                          <w:b/>
                          <w:sz w:val="10"/>
                        </w:rPr>
                      </w:pPr>
                    </w:p>
                    <w:p w14:paraId="4FB480A1" w14:textId="5AB78ACF" w:rsidR="00531FAA" w:rsidRDefault="00531FAA" w:rsidP="00105A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  <w:t>Which segments of American society enjoyed lives of extravagant “conspicuous consumption” and which lived in relative poverty as cities grew substantially in both size and number?</w:t>
                      </w:r>
                    </w:p>
                    <w:p w14:paraId="4E551DBC" w14:textId="77777777" w:rsidR="00531FAA" w:rsidRPr="00531FAA" w:rsidRDefault="00531FAA" w:rsidP="00105A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10"/>
                          <w:szCs w:val="21"/>
                        </w:rPr>
                      </w:pPr>
                    </w:p>
                    <w:p w14:paraId="32629CC6" w14:textId="41A80576" w:rsidR="00531FAA" w:rsidRDefault="00531FAA" w:rsidP="00105A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  <w:t>How did cities dramatically reflect divided social conditions among classes, races, ethnicities, and cultures, but also present economic opportunities as factories and new businesses thrived?</w:t>
                      </w:r>
                    </w:p>
                    <w:p w14:paraId="65E650F0" w14:textId="77777777" w:rsidR="00531FAA" w:rsidRPr="00531FAA" w:rsidRDefault="00531FAA" w:rsidP="00105A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10"/>
                          <w:szCs w:val="21"/>
                        </w:rPr>
                      </w:pPr>
                    </w:p>
                    <w:p w14:paraId="4FBBF58E" w14:textId="0978D9B2" w:rsidR="00531FAA" w:rsidRDefault="00531FAA" w:rsidP="00105A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  <w:t>In what ways did immigrants seek to both “Americanize” and to maintain their unique identities?</w:t>
                      </w:r>
                    </w:p>
                    <w:p w14:paraId="7C44275A" w14:textId="77777777" w:rsidR="00531FAA" w:rsidRPr="00531FAA" w:rsidRDefault="00531FAA" w:rsidP="00105A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10"/>
                          <w:szCs w:val="21"/>
                        </w:rPr>
                      </w:pPr>
                    </w:p>
                    <w:p w14:paraId="60401511" w14:textId="15751421" w:rsidR="00531FAA" w:rsidRDefault="00531FAA" w:rsidP="00105A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  <w:t>How were some African Americans and women able to take advantage of new career opportunities even in the face of widespread social injustices?</w:t>
                      </w:r>
                    </w:p>
                    <w:p w14:paraId="4791FF7E" w14:textId="77777777" w:rsidR="00531FAA" w:rsidRPr="00531FAA" w:rsidRDefault="00531FAA" w:rsidP="00105A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10"/>
                          <w:szCs w:val="21"/>
                        </w:rPr>
                      </w:pPr>
                    </w:p>
                    <w:p w14:paraId="470365E1" w14:textId="523752AA" w:rsidR="00531FAA" w:rsidRDefault="00531FAA" w:rsidP="00105A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  <w:t>How did settlement houses help immigrants to adapt to the new language and customs, and women’s clubs and self-help groups target intellectual development and social and political reform?</w:t>
                      </w:r>
                    </w:p>
                    <w:p w14:paraId="2F6B3247" w14:textId="77777777" w:rsidR="00531FAA" w:rsidRPr="00531FAA" w:rsidRDefault="00531FAA" w:rsidP="00105A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10"/>
                          <w:szCs w:val="21"/>
                        </w:rPr>
                      </w:pPr>
                    </w:p>
                    <w:p w14:paraId="2C49E527" w14:textId="3CBB26AE" w:rsidR="003E0FCA" w:rsidRPr="000A437F" w:rsidRDefault="00531FAA" w:rsidP="00F64D9C">
                      <w:pPr>
                        <w:spacing w:after="0" w:line="240" w:lineRule="auto"/>
                        <w:rPr>
                          <w:rFonts w:ascii="Garamond" w:hAnsi="Garamond" w:cs="Times New Roman"/>
                          <w:sz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  <w:t>Explain how a number of critics challenged the dominant corporate ethic in the U.S. and offer alternative visions of the good society through utopianism and the Social gospel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35"/>
                        <w:gridCol w:w="1622"/>
                        <w:gridCol w:w="2249"/>
                        <w:gridCol w:w="2159"/>
                        <w:gridCol w:w="2352"/>
                      </w:tblGrid>
                      <w:tr w:rsidR="00815B26" w:rsidRPr="00105A8E" w14:paraId="320D548F" w14:textId="77777777" w:rsidTr="00361750">
                        <w:trPr>
                          <w:trHeight w:val="314"/>
                        </w:trPr>
                        <w:tc>
                          <w:tcPr>
                            <w:tcW w:w="10717" w:type="dxa"/>
                            <w:gridSpan w:val="5"/>
                          </w:tcPr>
                          <w:p w14:paraId="7F38687C" w14:textId="77777777" w:rsidR="00815B26" w:rsidRPr="00105A8E" w:rsidRDefault="00815B26" w:rsidP="00815B26">
                            <w:pPr>
                              <w:spacing w:before="120"/>
                              <w:textAlignment w:val="baseline"/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  <w:t>Tell the Story of…</w:t>
                            </w:r>
                          </w:p>
                        </w:tc>
                      </w:tr>
                      <w:tr w:rsidR="00DF76A3" w:rsidRPr="00105A8E" w14:paraId="11BAEF5E" w14:textId="77777777" w:rsidTr="00361750">
                        <w:trPr>
                          <w:trHeight w:val="2110"/>
                        </w:trPr>
                        <w:tc>
                          <w:tcPr>
                            <w:tcW w:w="2335" w:type="dxa"/>
                          </w:tcPr>
                          <w:p w14:paraId="4471C100" w14:textId="4DA63C9C" w:rsidR="00815B26" w:rsidRPr="00815B26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 </w:t>
                            </w: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Skyscrapers / Brooklyn Bridge</w:t>
                            </w:r>
                          </w:p>
                          <w:p w14:paraId="4CDC336A" w14:textId="3108D2FA" w:rsidR="00815B26" w:rsidRPr="00815B26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Sears / Montgomery Ward</w:t>
                            </w:r>
                          </w:p>
                          <w:p w14:paraId="3A929A96" w14:textId="693DBA4D" w:rsidR="00815B26" w:rsidRPr="00815B26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Slums / tenements</w:t>
                            </w:r>
                          </w:p>
                          <w:p w14:paraId="0020FC8F" w14:textId="76D6EFE7" w:rsidR="00815B26" w:rsidRPr="00815B26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Old / New Immigrants</w:t>
                            </w:r>
                          </w:p>
                          <w:p w14:paraId="18351192" w14:textId="69752A65" w:rsidR="00815B26" w:rsidRPr="00105A8E" w:rsidRDefault="00815B26" w:rsidP="00815B26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nativism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46EFC257" w14:textId="7E67ECC7" w:rsidR="00815B26" w:rsidRPr="00815B26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Social Gospel movement</w:t>
                            </w:r>
                          </w:p>
                          <w:p w14:paraId="73F39B01" w14:textId="06E31630" w:rsidR="00815B26" w:rsidRPr="00815B26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Jane Addams</w:t>
                            </w:r>
                          </w:p>
                          <w:p w14:paraId="771788A2" w14:textId="0D9A1C4F" w:rsidR="00815B26" w:rsidRPr="00815B26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settlement houses</w:t>
                            </w:r>
                          </w:p>
                          <w:p w14:paraId="6B6A0BD0" w14:textId="5B5E90F4" w:rsidR="00815B26" w:rsidRPr="00815B26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Florence Kelly</w:t>
                            </w:r>
                          </w:p>
                          <w:p w14:paraId="69F06FD5" w14:textId="1689503B" w:rsidR="00815B26" w:rsidRPr="00531FAA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liberal Protestants vs. fundamentalism</w:t>
                            </w:r>
                          </w:p>
                        </w:tc>
                        <w:tc>
                          <w:tcPr>
                            <w:tcW w:w="2249" w:type="dxa"/>
                          </w:tcPr>
                          <w:p w14:paraId="47FF3763" w14:textId="5BEE9DDB" w:rsidR="00815B26" w:rsidRPr="00815B26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YMCA / Salvation Army</w:t>
                            </w:r>
                          </w:p>
                          <w:p w14:paraId="7220DAED" w14:textId="4D2E1FA4" w:rsidR="00815B26" w:rsidRPr="00815B26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normal &amp;</w:t>
                            </w:r>
                            <w:r w:rsidR="00DF76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parochial schools</w:t>
                            </w:r>
                          </w:p>
                          <w:p w14:paraId="75606656" w14:textId="4CFC5E28" w:rsidR="00815B26" w:rsidRPr="00815B26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Morrill Land Grant Act</w:t>
                            </w:r>
                          </w:p>
                          <w:p w14:paraId="08B4F4B5" w14:textId="1AC3ACA9" w:rsidR="00815B26" w:rsidRPr="00815B26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DF76A3">
                              <w:rPr>
                                <w:rFonts w:ascii="Times New Roman" w:hAnsi="Times New Roman"/>
                                <w:b/>
                                <w:sz w:val="18"/>
                                <w:szCs w:val="20"/>
                              </w:rPr>
                              <w:t>Pioneering Pragmatists</w:t>
                            </w:r>
                          </w:p>
                          <w:p w14:paraId="0A79234F" w14:textId="6CE1B2BF" w:rsidR="00815B26" w:rsidRPr="00105A8E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DF76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Johns Hopkins University</w:t>
                            </w:r>
                          </w:p>
                        </w:tc>
                        <w:tc>
                          <w:tcPr>
                            <w:tcW w:w="2159" w:type="dxa"/>
                          </w:tcPr>
                          <w:p w14:paraId="644C443F" w14:textId="543D0298" w:rsidR="00815B26" w:rsidRPr="00DF76A3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F76A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DF76A3" w:rsidRPr="00DF76A3">
                              <w:rPr>
                                <w:rFonts w:ascii="Times New Roman" w:hAnsi="Times New Roman"/>
                                <w:b/>
                                <w:sz w:val="18"/>
                                <w:szCs w:val="20"/>
                              </w:rPr>
                              <w:t>Booker T. Washington</w:t>
                            </w:r>
                          </w:p>
                          <w:p w14:paraId="43996F5D" w14:textId="59CEABF1" w:rsidR="00DF76A3" w:rsidRPr="00DF76A3" w:rsidRDefault="00DF76A3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F76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Tuskegee Institute</w:t>
                            </w:r>
                          </w:p>
                          <w:p w14:paraId="68A71989" w14:textId="3FA607B5" w:rsidR="00DF76A3" w:rsidRPr="00DF76A3" w:rsidRDefault="00DF76A3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F76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W.E.B. DuBois</w:t>
                            </w:r>
                          </w:p>
                          <w:p w14:paraId="5F82838B" w14:textId="5F6FEFA0" w:rsidR="00DF76A3" w:rsidRPr="00DF76A3" w:rsidRDefault="00DF76A3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F76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N.A.A.C.P.</w:t>
                            </w:r>
                          </w:p>
                          <w:p w14:paraId="020A0BDE" w14:textId="3B5B6AAB" w:rsidR="00815B26" w:rsidRPr="00105A8E" w:rsidRDefault="00DF76A3" w:rsidP="00815B26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F76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Howard University</w:t>
                            </w:r>
                          </w:p>
                        </w:tc>
                        <w:tc>
                          <w:tcPr>
                            <w:tcW w:w="2352" w:type="dxa"/>
                          </w:tcPr>
                          <w:p w14:paraId="5675F04E" w14:textId="08388AA7" w:rsidR="00815B26" w:rsidRPr="00DF76A3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F76A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DF76A3" w:rsidRPr="00DF76A3">
                              <w:rPr>
                                <w:rFonts w:ascii="Times New Roman" w:hAnsi="Times New Roman"/>
                                <w:b/>
                                <w:sz w:val="18"/>
                                <w:szCs w:val="20"/>
                              </w:rPr>
                              <w:t>Charlotte Perkins Gilman</w:t>
                            </w:r>
                          </w:p>
                          <w:p w14:paraId="7C2BDF83" w14:textId="4D623166" w:rsidR="00DF76A3" w:rsidRPr="00DF76A3" w:rsidRDefault="00DF76A3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F76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DF76A3">
                              <w:rPr>
                                <w:rFonts w:ascii="Times New Roman" w:hAnsi="Times New Roman"/>
                                <w:b/>
                                <w:sz w:val="18"/>
                                <w:szCs w:val="20"/>
                              </w:rPr>
                              <w:t>Carrie Chapman Catt</w:t>
                            </w:r>
                          </w:p>
                          <w:p w14:paraId="4B0E0240" w14:textId="414E28CD" w:rsidR="00DF76A3" w:rsidRPr="00DF76A3" w:rsidRDefault="00DF76A3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F76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women suffragettes</w:t>
                            </w:r>
                          </w:p>
                          <w:p w14:paraId="082BB4E0" w14:textId="77777777" w:rsidR="00DF76A3" w:rsidRDefault="00DF76A3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F76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Carrie Nation</w:t>
                            </w:r>
                          </w:p>
                          <w:p w14:paraId="2CF0174F" w14:textId="63C59B0B" w:rsidR="00815B26" w:rsidRPr="00DF76A3" w:rsidRDefault="00DF76A3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F76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Temperance</w:t>
                            </w:r>
                          </w:p>
                        </w:tc>
                      </w:tr>
                    </w:tbl>
                    <w:p w14:paraId="6AB72E23" w14:textId="77777777" w:rsidR="00361750" w:rsidRDefault="00361750" w:rsidP="00361750">
                      <w:pPr>
                        <w:spacing w:after="0" w:line="240" w:lineRule="auto"/>
                        <w:rPr>
                          <w:rFonts w:ascii="Garamond" w:hAnsi="Garamond" w:cs="Times New Roman"/>
                          <w:b/>
                          <w:szCs w:val="24"/>
                        </w:rPr>
                      </w:pPr>
                    </w:p>
                    <w:p w14:paraId="728B019B" w14:textId="77777777" w:rsidR="00361750" w:rsidRDefault="00361750" w:rsidP="00361750">
                      <w:pPr>
                        <w:spacing w:after="0" w:line="240" w:lineRule="auto"/>
                        <w:rPr>
                          <w:rFonts w:ascii="Garamond" w:hAnsi="Garamond" w:cs="Times New Roman"/>
                          <w:b/>
                          <w:szCs w:val="24"/>
                        </w:rPr>
                      </w:pPr>
                      <w:r w:rsidRPr="00103566">
                        <w:rPr>
                          <w:rFonts w:ascii="Garamond" w:hAnsi="Garamond" w:cs="Times New Roman"/>
                          <w:b/>
                          <w:szCs w:val="24"/>
                        </w:rPr>
                        <w:t xml:space="preserve">Ch. 26: </w:t>
                      </w:r>
                      <w:r>
                        <w:rPr>
                          <w:rFonts w:ascii="Garamond" w:hAnsi="Garamond" w:cs="Times New Roman"/>
                          <w:b/>
                          <w:i/>
                          <w:szCs w:val="24"/>
                        </w:rPr>
                        <w:t>The Great West and the Agricultural Revolution</w:t>
                      </w:r>
                      <w:r>
                        <w:rPr>
                          <w:rFonts w:ascii="Garamond" w:hAnsi="Garamond" w:cs="Times New Roman"/>
                          <w:b/>
                          <w:szCs w:val="24"/>
                        </w:rPr>
                        <w:t>, 1865-1896</w:t>
                      </w:r>
                    </w:p>
                    <w:p w14:paraId="59C98321" w14:textId="77777777" w:rsidR="00361750" w:rsidRPr="0005098F" w:rsidRDefault="00361750" w:rsidP="00361750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10"/>
                        </w:rPr>
                      </w:pPr>
                    </w:p>
                    <w:p w14:paraId="22B87184" w14:textId="77777777" w:rsidR="00361750" w:rsidRDefault="00361750" w:rsidP="003617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331EA">
                        <w:rPr>
                          <w:rFonts w:ascii="Times New Roman" w:hAnsi="Times New Roman" w:cs="Times New Roman"/>
                          <w:szCs w:val="24"/>
                        </w:rPr>
                        <w:t xml:space="preserve">How did the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desire for access to Western resources lead to the environmental transformation of the region, new economic activities, and increased settlement in areas forcibly taken from Native Americans?</w:t>
                      </w:r>
                      <w:r w:rsidRPr="00A331EA">
                        <w:rPr>
                          <w:rFonts w:ascii="Times New Roman" w:hAnsi="Times New Roman" w:cs="Times New Roman"/>
                          <w:szCs w:val="24"/>
                        </w:rPr>
                        <w:t>?</w:t>
                      </w:r>
                    </w:p>
                    <w:p w14:paraId="18E79758" w14:textId="77777777" w:rsidR="00361750" w:rsidRPr="0005098F" w:rsidRDefault="00361750" w:rsidP="003617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24"/>
                        </w:rPr>
                      </w:pPr>
                    </w:p>
                    <w:p w14:paraId="07A5BBE7" w14:textId="77777777" w:rsidR="00361750" w:rsidRDefault="00361750" w:rsidP="003617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Discuss how the U.S. government interaction and conflict with Hispanics and Native Americans increased as the territorial boundaries of the Unites States expanded and the migrant population increased.</w:t>
                      </w:r>
                    </w:p>
                    <w:p w14:paraId="7C26317B" w14:textId="77777777" w:rsidR="00361750" w:rsidRPr="0005098F" w:rsidRDefault="00361750" w:rsidP="003617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24"/>
                        </w:rPr>
                      </w:pPr>
                    </w:p>
                    <w:p w14:paraId="60452E19" w14:textId="77777777" w:rsidR="00361750" w:rsidRDefault="00361750" w:rsidP="003617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As a result of the U.S. government interact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on and conflict with Hispanics and Native Americans, how were these groups’ culture and ways of life altered and what questions were soon raised about their status and legal rights?</w:t>
                      </w:r>
                    </w:p>
                    <w:p w14:paraId="59065D02" w14:textId="77777777" w:rsidR="00361750" w:rsidRPr="00F64D9C" w:rsidRDefault="00361750" w:rsidP="003617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870"/>
                        <w:gridCol w:w="3420"/>
                        <w:gridCol w:w="3432"/>
                      </w:tblGrid>
                      <w:tr w:rsidR="00361750" w14:paraId="5DD6839D" w14:textId="77777777" w:rsidTr="00926EFF">
                        <w:tc>
                          <w:tcPr>
                            <w:tcW w:w="10722" w:type="dxa"/>
                            <w:gridSpan w:val="3"/>
                          </w:tcPr>
                          <w:p w14:paraId="642AED17" w14:textId="77777777" w:rsidR="00361750" w:rsidRPr="00E76099" w:rsidRDefault="00361750" w:rsidP="00361750">
                            <w:pPr>
                              <w:spacing w:before="120"/>
                              <w:textAlignment w:val="baseline"/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color w:val="2B2B2B"/>
                              </w:rPr>
                            </w:pPr>
                            <w:r w:rsidRPr="00E76099"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color w:val="2B2B2B"/>
                              </w:rPr>
                              <w:t>Tell the Story of…</w:t>
                            </w:r>
                          </w:p>
                        </w:tc>
                      </w:tr>
                      <w:tr w:rsidR="00361750" w14:paraId="6846444D" w14:textId="77777777" w:rsidTr="00926EFF">
                        <w:tc>
                          <w:tcPr>
                            <w:tcW w:w="3870" w:type="dxa"/>
                          </w:tcPr>
                          <w:p w14:paraId="09840C55" w14:textId="77777777" w:rsidR="00361750" w:rsidRPr="00F64D9C" w:rsidRDefault="00361750" w:rsidP="00361750">
                            <w:pPr>
                              <w:spacing w:before="12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F64D9C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- Reservation system</w:t>
                            </w:r>
                          </w:p>
                          <w:p w14:paraId="29D9DABE" w14:textId="77777777" w:rsidR="00361750" w:rsidRPr="00F64D9C" w:rsidRDefault="00361750" w:rsidP="00361750">
                            <w:pPr>
                              <w:spacing w:before="12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F64D9C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- Battle of Little Bighorn</w:t>
                            </w:r>
                          </w:p>
                          <w:p w14:paraId="25A977E7" w14:textId="77777777" w:rsidR="00361750" w:rsidRPr="00F64D9C" w:rsidRDefault="00361750" w:rsidP="00361750">
                            <w:pPr>
                              <w:spacing w:before="12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F64D9C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- Geronimo</w:t>
                            </w:r>
                          </w:p>
                          <w:p w14:paraId="71699A54" w14:textId="77777777" w:rsidR="00361750" w:rsidRDefault="00361750" w:rsidP="00361750">
                            <w:pPr>
                              <w:spacing w:before="12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 w:rsidRPr="00F64D9C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- Battle of Wounded Knee</w:t>
                            </w:r>
                          </w:p>
                          <w:p w14:paraId="7B52784E" w14:textId="77777777" w:rsidR="00361750" w:rsidRPr="00981F4C" w:rsidRDefault="00361750" w:rsidP="00361750">
                            <w:pPr>
                              <w:spacing w:before="120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- Dawes Severalty Act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14:paraId="25DE48D7" w14:textId="77777777" w:rsidR="00361750" w:rsidRPr="00F64D9C" w:rsidRDefault="00361750" w:rsidP="00361750">
                            <w:pPr>
                              <w:spacing w:before="40"/>
                              <w:rPr>
                                <w:rFonts w:ascii="inherit" w:hAnsi="inherit" w:cs="Times New Roman"/>
                                <w:b/>
                                <w:szCs w:val="18"/>
                              </w:rPr>
                            </w:pPr>
                            <w:r w:rsidRPr="00F64D9C">
                              <w:rPr>
                                <w:rFonts w:ascii="inherit" w:hAnsi="inherit" w:cs="Times New Roman"/>
                                <w:b/>
                                <w:szCs w:val="18"/>
                              </w:rPr>
                              <w:t>- Mining</w:t>
                            </w:r>
                          </w:p>
                          <w:p w14:paraId="5B9D275C" w14:textId="77777777" w:rsidR="00361750" w:rsidRPr="00F64D9C" w:rsidRDefault="00361750" w:rsidP="00361750">
                            <w:pPr>
                              <w:spacing w:before="40"/>
                              <w:rPr>
                                <w:rFonts w:ascii="inherit" w:hAnsi="inherit" w:cs="Times New Roman"/>
                                <w:b/>
                                <w:szCs w:val="18"/>
                              </w:rPr>
                            </w:pPr>
                            <w:r w:rsidRPr="00F64D9C">
                              <w:rPr>
                                <w:rFonts w:ascii="inherit" w:hAnsi="inherit" w:cs="Times New Roman"/>
                                <w:b/>
                                <w:szCs w:val="18"/>
                              </w:rPr>
                              <w:t xml:space="preserve">     - California</w:t>
                            </w:r>
                          </w:p>
                          <w:p w14:paraId="36FBEAA9" w14:textId="77777777" w:rsidR="00361750" w:rsidRPr="00F64D9C" w:rsidRDefault="00361750" w:rsidP="00361750">
                            <w:pPr>
                              <w:spacing w:before="40"/>
                              <w:rPr>
                                <w:rFonts w:ascii="inherit" w:hAnsi="inherit" w:cs="Times New Roman"/>
                                <w:b/>
                                <w:szCs w:val="18"/>
                              </w:rPr>
                            </w:pPr>
                            <w:r w:rsidRPr="00F64D9C">
                              <w:rPr>
                                <w:rFonts w:ascii="inherit" w:hAnsi="inherit" w:cs="Times New Roman"/>
                                <w:b/>
                                <w:szCs w:val="18"/>
                              </w:rPr>
                              <w:t xml:space="preserve">     - Colorado</w:t>
                            </w:r>
                          </w:p>
                          <w:p w14:paraId="796620FE" w14:textId="77777777" w:rsidR="00361750" w:rsidRPr="00F64D9C" w:rsidRDefault="00361750" w:rsidP="00361750">
                            <w:pPr>
                              <w:spacing w:before="40"/>
                              <w:rPr>
                                <w:rFonts w:ascii="inherit" w:hAnsi="inherit" w:cs="Times New Roman"/>
                                <w:b/>
                                <w:szCs w:val="18"/>
                              </w:rPr>
                            </w:pPr>
                            <w:r w:rsidRPr="00F64D9C">
                              <w:rPr>
                                <w:rFonts w:ascii="inherit" w:hAnsi="inherit" w:cs="Times New Roman"/>
                                <w:b/>
                                <w:szCs w:val="18"/>
                              </w:rPr>
                              <w:t>- Beef Bonanza</w:t>
                            </w:r>
                          </w:p>
                          <w:p w14:paraId="5E0CBB0A" w14:textId="77777777" w:rsidR="00361750" w:rsidRPr="00F64D9C" w:rsidRDefault="00361750" w:rsidP="00361750">
                            <w:pPr>
                              <w:spacing w:before="40"/>
                              <w:rPr>
                                <w:rFonts w:ascii="inherit" w:hAnsi="inherit" w:cs="Times New Roman"/>
                                <w:b/>
                                <w:szCs w:val="18"/>
                              </w:rPr>
                            </w:pPr>
                            <w:r w:rsidRPr="00F64D9C">
                              <w:rPr>
                                <w:rFonts w:ascii="inherit" w:hAnsi="inherit" w:cs="Times New Roman"/>
                                <w:b/>
                                <w:szCs w:val="18"/>
                              </w:rPr>
                              <w:t xml:space="preserve">     - The Long Drive</w:t>
                            </w:r>
                          </w:p>
                          <w:p w14:paraId="297057C2" w14:textId="77777777" w:rsidR="00361750" w:rsidRPr="00F64D9C" w:rsidRDefault="00361750" w:rsidP="00361750">
                            <w:pPr>
                              <w:spacing w:before="40"/>
                              <w:rPr>
                                <w:rFonts w:ascii="inherit" w:hAnsi="inherit" w:cs="Times New Roman"/>
                                <w:b/>
                                <w:szCs w:val="18"/>
                              </w:rPr>
                            </w:pPr>
                            <w:r w:rsidRPr="00F64D9C">
                              <w:rPr>
                                <w:rFonts w:ascii="inherit" w:hAnsi="inherit" w:cs="Times New Roman"/>
                                <w:b/>
                                <w:szCs w:val="18"/>
                              </w:rPr>
                              <w:t>- Homestead Act</w:t>
                            </w:r>
                          </w:p>
                          <w:p w14:paraId="55E3813F" w14:textId="77777777" w:rsidR="00361750" w:rsidRPr="00F64D9C" w:rsidRDefault="00361750" w:rsidP="00361750">
                            <w:pPr>
                              <w:spacing w:before="40"/>
                              <w:rPr>
                                <w:rFonts w:ascii="inherit" w:hAnsi="inherit" w:cs="Times New Roman"/>
                                <w:b/>
                                <w:szCs w:val="18"/>
                              </w:rPr>
                            </w:pPr>
                            <w:r w:rsidRPr="00F64D9C">
                              <w:rPr>
                                <w:rFonts w:ascii="inherit" w:hAnsi="inherit" w:cs="Times New Roman"/>
                                <w:b/>
                                <w:szCs w:val="18"/>
                              </w:rPr>
                              <w:t xml:space="preserve">     - sod busters</w:t>
                            </w:r>
                          </w:p>
                          <w:p w14:paraId="13E22A93" w14:textId="77777777" w:rsidR="00361750" w:rsidRDefault="00361750" w:rsidP="00361750">
                            <w:pPr>
                              <w:spacing w:before="40"/>
                              <w:rPr>
                                <w:rFonts w:ascii="inherit" w:hAnsi="inherit" w:cs="Times New Roman"/>
                                <w:b/>
                                <w:szCs w:val="18"/>
                              </w:rPr>
                            </w:pPr>
                            <w:r w:rsidRPr="00F64D9C">
                              <w:rPr>
                                <w:rFonts w:ascii="inherit" w:hAnsi="inherit" w:cs="Times New Roman"/>
                                <w:b/>
                                <w:szCs w:val="18"/>
                              </w:rPr>
                              <w:t>- Frontier Line</w:t>
                            </w:r>
                          </w:p>
                          <w:p w14:paraId="66881753" w14:textId="77777777" w:rsidR="00361750" w:rsidRDefault="00361750" w:rsidP="00361750">
                            <w:pPr>
                              <w:spacing w:before="40"/>
                              <w:rPr>
                                <w:rFonts w:ascii="inherit" w:hAnsi="inherit" w:cs="Times New Roman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inherit" w:hAnsi="inherit" w:cs="Times New Roman"/>
                                <w:b/>
                                <w:szCs w:val="18"/>
                              </w:rPr>
                              <w:t xml:space="preserve">     - Frederick Jackson </w:t>
                            </w:r>
                          </w:p>
                          <w:p w14:paraId="0DF3C7C3" w14:textId="77777777" w:rsidR="00361750" w:rsidRPr="00BF37C1" w:rsidRDefault="00361750" w:rsidP="00361750">
                            <w:pPr>
                              <w:spacing w:before="40"/>
                              <w:rPr>
                                <w:rFonts w:ascii="inherit" w:hAnsi="inherit" w:cs="Times New Roman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inherit" w:hAnsi="inherit" w:cs="Times New Roman"/>
                                <w:b/>
                                <w:szCs w:val="18"/>
                              </w:rPr>
                              <w:t xml:space="preserve">       Turner</w:t>
                            </w:r>
                          </w:p>
                        </w:tc>
                        <w:tc>
                          <w:tcPr>
                            <w:tcW w:w="3432" w:type="dxa"/>
                          </w:tcPr>
                          <w:p w14:paraId="5C4339F0" w14:textId="77777777" w:rsidR="00361750" w:rsidRPr="00BF37C1" w:rsidRDefault="00361750" w:rsidP="00361750">
                            <w:pPr>
                              <w:spacing w:before="12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F37C1">
                              <w:rPr>
                                <w:rFonts w:ascii="Times New Roman" w:hAnsi="Times New Roman" w:cs="Times New Roman"/>
                                <w:b/>
                              </w:rPr>
                              <w:t>- Mechanization of agriculture</w:t>
                            </w:r>
                          </w:p>
                          <w:p w14:paraId="1A128B93" w14:textId="77777777" w:rsidR="00361750" w:rsidRPr="00BF37C1" w:rsidRDefault="00361750" w:rsidP="00361750">
                            <w:pPr>
                              <w:spacing w:before="12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F37C1">
                              <w:rPr>
                                <w:rFonts w:ascii="Times New Roman" w:hAnsi="Times New Roman" w:cs="Times New Roman"/>
                                <w:b/>
                              </w:rPr>
                              <w:t>- Deflation</w:t>
                            </w:r>
                          </w:p>
                          <w:p w14:paraId="548142A5" w14:textId="77777777" w:rsidR="00361750" w:rsidRPr="00BF37C1" w:rsidRDefault="00361750" w:rsidP="00361750">
                            <w:pPr>
                              <w:spacing w:before="12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F37C1">
                              <w:rPr>
                                <w:rFonts w:ascii="Times New Roman" w:hAnsi="Times New Roman" w:cs="Times New Roman"/>
                                <w:b/>
                              </w:rPr>
                              <w:t>- “The Grange”</w:t>
                            </w:r>
                          </w:p>
                          <w:p w14:paraId="7DE68F47" w14:textId="77777777" w:rsidR="00361750" w:rsidRPr="00BF37C1" w:rsidRDefault="00361750" w:rsidP="00361750">
                            <w:pPr>
                              <w:spacing w:before="12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F37C1">
                              <w:rPr>
                                <w:rFonts w:ascii="Times New Roman" w:hAnsi="Times New Roman" w:cs="Times New Roman"/>
                                <w:b/>
                              </w:rPr>
                              <w:t>- Farmer’s Alliance</w:t>
                            </w:r>
                          </w:p>
                          <w:p w14:paraId="111380BF" w14:textId="77777777" w:rsidR="00361750" w:rsidRPr="00BF37C1" w:rsidRDefault="00361750" w:rsidP="00361750">
                            <w:pPr>
                              <w:spacing w:before="120"/>
                              <w:textAlignment w:val="baseline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F37C1">
                              <w:rPr>
                                <w:rFonts w:ascii="Times New Roman" w:hAnsi="Times New Roman" w:cs="Times New Roman"/>
                                <w:b/>
                              </w:rPr>
                              <w:t>- Populists</w:t>
                            </w:r>
                          </w:p>
                          <w:p w14:paraId="343ECCDF" w14:textId="77777777" w:rsidR="00361750" w:rsidRPr="00BF37C1" w:rsidRDefault="00361750" w:rsidP="00361750">
                            <w:pPr>
                              <w:spacing w:before="120"/>
                              <w:textAlignment w:val="baseline"/>
                              <w:rPr>
                                <w:rFonts w:ascii="inherit" w:hAnsi="inherit" w:cs="Arial"/>
                                <w:b/>
                              </w:rPr>
                            </w:pPr>
                            <w:r>
                              <w:rPr>
                                <w:rFonts w:ascii="inherit" w:hAnsi="inherit" w:cs="Arial"/>
                                <w:b/>
                              </w:rPr>
                              <w:t>- Mary Lease</w:t>
                            </w:r>
                          </w:p>
                        </w:tc>
                      </w:tr>
                    </w:tbl>
                    <w:p w14:paraId="29E8C770" w14:textId="3872B312" w:rsidR="003E0FCA" w:rsidRPr="00D03D28" w:rsidRDefault="003E0FCA" w:rsidP="00F201B9">
                      <w:pPr>
                        <w:spacing w:after="0" w:line="360" w:lineRule="atLeast"/>
                        <w:textAlignment w:val="baseline"/>
                        <w:rPr>
                          <w:rFonts w:ascii="inherit" w:hAnsi="inherit" w:cs="Arial"/>
                          <w:color w:val="2B2B2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49FFE1" w14:textId="77777777" w:rsidR="003956A3" w:rsidRDefault="003956A3" w:rsidP="003956A3">
      <w:pPr>
        <w:rPr>
          <w:sz w:val="52"/>
        </w:rPr>
      </w:pPr>
    </w:p>
    <w:p w14:paraId="2AEA40B8" w14:textId="77777777" w:rsidR="002230B9" w:rsidRPr="003956A3" w:rsidRDefault="002230B9" w:rsidP="003956A3">
      <w:pPr>
        <w:rPr>
          <w:sz w:val="52"/>
        </w:rPr>
      </w:pPr>
    </w:p>
    <w:sectPr w:rsidR="002230B9" w:rsidRPr="003956A3" w:rsidSect="000A437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rifa Std 55 Roman">
    <w:altName w:val="Serifa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395"/>
    <w:multiLevelType w:val="hybridMultilevel"/>
    <w:tmpl w:val="869A54E6"/>
    <w:lvl w:ilvl="0" w:tplc="8F66A5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5829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10F2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6869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DAD8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8836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BE90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261A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AC34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17F2491"/>
    <w:multiLevelType w:val="hybridMultilevel"/>
    <w:tmpl w:val="2C2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30A65"/>
    <w:multiLevelType w:val="hybridMultilevel"/>
    <w:tmpl w:val="08F62FC6"/>
    <w:lvl w:ilvl="0" w:tplc="345655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DC61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CA69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42AC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CC3C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1AFE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CCD7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DEF4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FA49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81135BF"/>
    <w:multiLevelType w:val="hybridMultilevel"/>
    <w:tmpl w:val="407AE804"/>
    <w:lvl w:ilvl="0" w:tplc="A392CB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EC62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F428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52D8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105B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EA50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06E6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3E70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6CF4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E4E7804"/>
    <w:multiLevelType w:val="hybridMultilevel"/>
    <w:tmpl w:val="10A6280A"/>
    <w:lvl w:ilvl="0" w:tplc="8A0442E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C1F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36DA5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66D5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4EAA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E568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103D5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4748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A785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E95949"/>
    <w:multiLevelType w:val="hybridMultilevel"/>
    <w:tmpl w:val="D58AAAF0"/>
    <w:lvl w:ilvl="0" w:tplc="ED86CE60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16C8B"/>
    <w:multiLevelType w:val="hybridMultilevel"/>
    <w:tmpl w:val="A2B0C1F2"/>
    <w:lvl w:ilvl="0" w:tplc="F9F612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3C8B7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50BF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6C7F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3EA8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0C22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924B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9098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2A5D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DBF4CA3"/>
    <w:multiLevelType w:val="hybridMultilevel"/>
    <w:tmpl w:val="AE22FFD2"/>
    <w:lvl w:ilvl="0" w:tplc="E2A675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A088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2688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FC40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CEA0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D21A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38C5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E860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6265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3FF39C6"/>
    <w:multiLevelType w:val="hybridMultilevel"/>
    <w:tmpl w:val="32122B74"/>
    <w:lvl w:ilvl="0" w:tplc="8BBE5A4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6259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2A937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0F8C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477B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6A929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7A360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68761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4C53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2E71682"/>
    <w:multiLevelType w:val="multilevel"/>
    <w:tmpl w:val="6EFC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8C3190"/>
    <w:multiLevelType w:val="hybridMultilevel"/>
    <w:tmpl w:val="2D56AAE6"/>
    <w:lvl w:ilvl="0" w:tplc="EB6658D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E4C8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CDA9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20BE7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C513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08388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5876C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2DDA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A765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27E1AB4"/>
    <w:multiLevelType w:val="hybridMultilevel"/>
    <w:tmpl w:val="25DCDB2A"/>
    <w:lvl w:ilvl="0" w:tplc="53B4AD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AC9A3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2A984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1823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467D8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12ED4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08EE1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AC0CE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E66B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6614311"/>
    <w:multiLevelType w:val="hybridMultilevel"/>
    <w:tmpl w:val="42A65F70"/>
    <w:lvl w:ilvl="0" w:tplc="C638E108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3C1288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CA235E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AE9DA4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183FDA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3CBCD6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A8987C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300DA2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2AE9C2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9434343"/>
    <w:multiLevelType w:val="hybridMultilevel"/>
    <w:tmpl w:val="280EFE7A"/>
    <w:lvl w:ilvl="0" w:tplc="22E29AE2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4EF8DC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888434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2A3E10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A846D8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BC47C8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2CD9AC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E882E4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26CC36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B0A72E0"/>
    <w:multiLevelType w:val="hybridMultilevel"/>
    <w:tmpl w:val="916EA49A"/>
    <w:lvl w:ilvl="0" w:tplc="148C8C2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4EB8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66BD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92BB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4EAE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8691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AA20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F28F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9028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4B536D8C"/>
    <w:multiLevelType w:val="hybridMultilevel"/>
    <w:tmpl w:val="E7CE4910"/>
    <w:lvl w:ilvl="0" w:tplc="38F8F22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E42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07AF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C9FB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AAB6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A722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42BE7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38390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C442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D433963"/>
    <w:multiLevelType w:val="hybridMultilevel"/>
    <w:tmpl w:val="7488E962"/>
    <w:lvl w:ilvl="0" w:tplc="1C2AC41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A050B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D28BA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D644C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0BE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6D88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6342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882E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4C4B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0365EEA"/>
    <w:multiLevelType w:val="hybridMultilevel"/>
    <w:tmpl w:val="2D0A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41DBC"/>
    <w:multiLevelType w:val="hybridMultilevel"/>
    <w:tmpl w:val="CF3816B6"/>
    <w:lvl w:ilvl="0" w:tplc="904675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44F8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9ECE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B064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3E34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C6BB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B2BE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C4D6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B0FD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11B3A8B"/>
    <w:multiLevelType w:val="hybridMultilevel"/>
    <w:tmpl w:val="4E9E905C"/>
    <w:lvl w:ilvl="0" w:tplc="8FBEF2D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AE40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C82E0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CE0F3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6186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4478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0E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80E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EB8C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4F015E"/>
    <w:multiLevelType w:val="hybridMultilevel"/>
    <w:tmpl w:val="09708D04"/>
    <w:lvl w:ilvl="0" w:tplc="4A7CC5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608B7"/>
    <w:multiLevelType w:val="hybridMultilevel"/>
    <w:tmpl w:val="1FD80330"/>
    <w:lvl w:ilvl="0" w:tplc="C5C25874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26E5F0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501702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AC914A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5285F6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687D8C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7EA370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74C020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944A5A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404732E"/>
    <w:multiLevelType w:val="hybridMultilevel"/>
    <w:tmpl w:val="EEE2F374"/>
    <w:lvl w:ilvl="0" w:tplc="36D621F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24D94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E8F1A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83A8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D89FE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50EA8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6B3D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06A3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06ABD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C9743FC"/>
    <w:multiLevelType w:val="hybridMultilevel"/>
    <w:tmpl w:val="A8BA75D6"/>
    <w:lvl w:ilvl="0" w:tplc="242AD4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DC95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602D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945B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1EB9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0690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10DD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FC24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CA77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61400D4D"/>
    <w:multiLevelType w:val="hybridMultilevel"/>
    <w:tmpl w:val="CF2097A8"/>
    <w:lvl w:ilvl="0" w:tplc="81C623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AFF8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9A8E8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AA49B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4F81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F82E1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CEAD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C87BE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4CE6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66201C6"/>
    <w:multiLevelType w:val="hybridMultilevel"/>
    <w:tmpl w:val="71B245C8"/>
    <w:lvl w:ilvl="0" w:tplc="8F38FD3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04615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6C39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23BA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107DD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19D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CDE3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C606B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A811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6CE37F8"/>
    <w:multiLevelType w:val="hybridMultilevel"/>
    <w:tmpl w:val="A33478E0"/>
    <w:lvl w:ilvl="0" w:tplc="CD30372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6C837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BE08F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1CF77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14696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F0E0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00D4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ACC5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64727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7C65CFB"/>
    <w:multiLevelType w:val="hybridMultilevel"/>
    <w:tmpl w:val="BD422AF6"/>
    <w:lvl w:ilvl="0" w:tplc="852EAD6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94F25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302AB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C4C6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F252A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E683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8FD7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C71D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50080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88D4847"/>
    <w:multiLevelType w:val="hybridMultilevel"/>
    <w:tmpl w:val="276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367E2"/>
    <w:multiLevelType w:val="multilevel"/>
    <w:tmpl w:val="4F4691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Key Concept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B0F71C4"/>
    <w:multiLevelType w:val="hybridMultilevel"/>
    <w:tmpl w:val="9876584A"/>
    <w:lvl w:ilvl="0" w:tplc="771CC9D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661C6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9E375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4389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CDDC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4E18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385C7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8975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94E5B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C76404C"/>
    <w:multiLevelType w:val="hybridMultilevel"/>
    <w:tmpl w:val="B0A8C300"/>
    <w:lvl w:ilvl="0" w:tplc="6008B0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2C33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706E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509C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12ED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22D5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6A12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88EC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8CB8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74C21473"/>
    <w:multiLevelType w:val="hybridMultilevel"/>
    <w:tmpl w:val="848E9EAE"/>
    <w:lvl w:ilvl="0" w:tplc="EAAEDC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ACFC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6260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922C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266C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2ACF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6E21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A041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8037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74CE63B7"/>
    <w:multiLevelType w:val="hybridMultilevel"/>
    <w:tmpl w:val="5F04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4678C"/>
    <w:multiLevelType w:val="hybridMultilevel"/>
    <w:tmpl w:val="66E0FF70"/>
    <w:lvl w:ilvl="0" w:tplc="350A251C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96E796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A7124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522A18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662B44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029D32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222788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7AF042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A2C58E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76C395D"/>
    <w:multiLevelType w:val="hybridMultilevel"/>
    <w:tmpl w:val="A266C1AA"/>
    <w:lvl w:ilvl="0" w:tplc="29E46C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6E4E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0BC2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E88AD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2D0F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8FF4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0E6E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20C64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8ED2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9C13ED0"/>
    <w:multiLevelType w:val="hybridMultilevel"/>
    <w:tmpl w:val="00F6547C"/>
    <w:lvl w:ilvl="0" w:tplc="6CA4463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FCBE4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E4404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E6A0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9C148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7839C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AA046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564EB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76216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B105C45"/>
    <w:multiLevelType w:val="hybridMultilevel"/>
    <w:tmpl w:val="2A4AC0B0"/>
    <w:lvl w:ilvl="0" w:tplc="9AFA0A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265E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A727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501F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3C945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A4490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086E4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22082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EE6D1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B814774"/>
    <w:multiLevelType w:val="hybridMultilevel"/>
    <w:tmpl w:val="F5704978"/>
    <w:lvl w:ilvl="0" w:tplc="ECD8CFC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27B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36B96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A875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A52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C4249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22E7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8050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C3EF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C1A3525"/>
    <w:multiLevelType w:val="hybridMultilevel"/>
    <w:tmpl w:val="32123CF4"/>
    <w:lvl w:ilvl="0" w:tplc="D4E4EBE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1C711C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B6BCB2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E292A2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909E02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56BBFC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82036A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E41B0E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6062B8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16"/>
  </w:num>
  <w:num w:numId="3">
    <w:abstractNumId w:val="24"/>
  </w:num>
  <w:num w:numId="4">
    <w:abstractNumId w:val="11"/>
  </w:num>
  <w:num w:numId="5">
    <w:abstractNumId w:val="30"/>
  </w:num>
  <w:num w:numId="6">
    <w:abstractNumId w:val="25"/>
  </w:num>
  <w:num w:numId="7">
    <w:abstractNumId w:val="34"/>
  </w:num>
  <w:num w:numId="8">
    <w:abstractNumId w:val="21"/>
  </w:num>
  <w:num w:numId="9">
    <w:abstractNumId w:val="13"/>
  </w:num>
  <w:num w:numId="10">
    <w:abstractNumId w:val="12"/>
  </w:num>
  <w:num w:numId="11">
    <w:abstractNumId w:val="39"/>
  </w:num>
  <w:num w:numId="12">
    <w:abstractNumId w:val="26"/>
  </w:num>
  <w:num w:numId="13">
    <w:abstractNumId w:val="36"/>
  </w:num>
  <w:num w:numId="14">
    <w:abstractNumId w:val="38"/>
  </w:num>
  <w:num w:numId="15">
    <w:abstractNumId w:val="22"/>
  </w:num>
  <w:num w:numId="16">
    <w:abstractNumId w:val="27"/>
  </w:num>
  <w:num w:numId="17">
    <w:abstractNumId w:val="35"/>
  </w:num>
  <w:num w:numId="18">
    <w:abstractNumId w:val="15"/>
  </w:num>
  <w:num w:numId="19">
    <w:abstractNumId w:val="37"/>
  </w:num>
  <w:num w:numId="20">
    <w:abstractNumId w:val="4"/>
  </w:num>
  <w:num w:numId="21">
    <w:abstractNumId w:val="8"/>
  </w:num>
  <w:num w:numId="22">
    <w:abstractNumId w:val="10"/>
  </w:num>
  <w:num w:numId="23">
    <w:abstractNumId w:val="19"/>
  </w:num>
  <w:num w:numId="24">
    <w:abstractNumId w:val="14"/>
  </w:num>
  <w:num w:numId="25">
    <w:abstractNumId w:val="7"/>
  </w:num>
  <w:num w:numId="26">
    <w:abstractNumId w:val="32"/>
  </w:num>
  <w:num w:numId="27">
    <w:abstractNumId w:val="23"/>
  </w:num>
  <w:num w:numId="28">
    <w:abstractNumId w:val="31"/>
  </w:num>
  <w:num w:numId="29">
    <w:abstractNumId w:val="6"/>
  </w:num>
  <w:num w:numId="30">
    <w:abstractNumId w:val="18"/>
  </w:num>
  <w:num w:numId="31">
    <w:abstractNumId w:val="2"/>
  </w:num>
  <w:num w:numId="32">
    <w:abstractNumId w:val="0"/>
  </w:num>
  <w:num w:numId="33">
    <w:abstractNumId w:val="3"/>
  </w:num>
  <w:num w:numId="34">
    <w:abstractNumId w:val="28"/>
  </w:num>
  <w:num w:numId="35">
    <w:abstractNumId w:val="29"/>
  </w:num>
  <w:num w:numId="36">
    <w:abstractNumId w:val="1"/>
  </w:num>
  <w:num w:numId="37">
    <w:abstractNumId w:val="17"/>
  </w:num>
  <w:num w:numId="38">
    <w:abstractNumId w:val="5"/>
  </w:num>
  <w:num w:numId="39">
    <w:abstractNumId w:val="3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A3"/>
    <w:rsid w:val="0005098F"/>
    <w:rsid w:val="000A437F"/>
    <w:rsid w:val="000C74A9"/>
    <w:rsid w:val="000D6E7F"/>
    <w:rsid w:val="00103467"/>
    <w:rsid w:val="00103566"/>
    <w:rsid w:val="00104479"/>
    <w:rsid w:val="00105A8E"/>
    <w:rsid w:val="00165632"/>
    <w:rsid w:val="0018543B"/>
    <w:rsid w:val="001B70EC"/>
    <w:rsid w:val="001E254E"/>
    <w:rsid w:val="001E2570"/>
    <w:rsid w:val="00205DAC"/>
    <w:rsid w:val="002230B9"/>
    <w:rsid w:val="002A547F"/>
    <w:rsid w:val="00361750"/>
    <w:rsid w:val="003956A3"/>
    <w:rsid w:val="003A5BF1"/>
    <w:rsid w:val="003E0FCA"/>
    <w:rsid w:val="00456431"/>
    <w:rsid w:val="00474C07"/>
    <w:rsid w:val="004A604C"/>
    <w:rsid w:val="004F7D73"/>
    <w:rsid w:val="00531FAA"/>
    <w:rsid w:val="00562DDE"/>
    <w:rsid w:val="005D3EEF"/>
    <w:rsid w:val="00683109"/>
    <w:rsid w:val="00753445"/>
    <w:rsid w:val="007649B6"/>
    <w:rsid w:val="007A69B5"/>
    <w:rsid w:val="007C52EF"/>
    <w:rsid w:val="00815B26"/>
    <w:rsid w:val="00817F6B"/>
    <w:rsid w:val="0088458E"/>
    <w:rsid w:val="008C48DB"/>
    <w:rsid w:val="008D29B6"/>
    <w:rsid w:val="008F466A"/>
    <w:rsid w:val="00981F4C"/>
    <w:rsid w:val="00984129"/>
    <w:rsid w:val="009B65BF"/>
    <w:rsid w:val="009C6FA6"/>
    <w:rsid w:val="00A1379B"/>
    <w:rsid w:val="00A331EA"/>
    <w:rsid w:val="00A44952"/>
    <w:rsid w:val="00A70737"/>
    <w:rsid w:val="00A75E2E"/>
    <w:rsid w:val="00A820A2"/>
    <w:rsid w:val="00AD6F2E"/>
    <w:rsid w:val="00B85471"/>
    <w:rsid w:val="00BC4CF3"/>
    <w:rsid w:val="00BF37C1"/>
    <w:rsid w:val="00C06EB8"/>
    <w:rsid w:val="00C136DA"/>
    <w:rsid w:val="00CA4685"/>
    <w:rsid w:val="00CC31ED"/>
    <w:rsid w:val="00D3390A"/>
    <w:rsid w:val="00DF76A3"/>
    <w:rsid w:val="00E41311"/>
    <w:rsid w:val="00E76099"/>
    <w:rsid w:val="00E978B5"/>
    <w:rsid w:val="00EA69FB"/>
    <w:rsid w:val="00ED082A"/>
    <w:rsid w:val="00EE0AF6"/>
    <w:rsid w:val="00F201B9"/>
    <w:rsid w:val="00F34B55"/>
    <w:rsid w:val="00F46A72"/>
    <w:rsid w:val="00F53AF0"/>
    <w:rsid w:val="00F550C1"/>
    <w:rsid w:val="00F64D9C"/>
    <w:rsid w:val="00FE26DA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6DE71"/>
  <w15:docId w15:val="{31AF8533-F353-4DE2-94BD-963F052B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956A3"/>
    <w:rPr>
      <w:color w:val="0000FF"/>
      <w:u w:val="single"/>
    </w:rPr>
  </w:style>
  <w:style w:type="table" w:styleId="TableGrid">
    <w:name w:val="Table Grid"/>
    <w:basedOn w:val="TableNormal"/>
    <w:uiPriority w:val="39"/>
    <w:rsid w:val="00F2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3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99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04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96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35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2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54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75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37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7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4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2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8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5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86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83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52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66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15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51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8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66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11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6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0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2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0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6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3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78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69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90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92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3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6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916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8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52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8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2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44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46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37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22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79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694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4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45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0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72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45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78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27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15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98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00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94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5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1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5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5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6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9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69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4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6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44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3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52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83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3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84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7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6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642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5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2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65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06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244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5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2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8004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92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4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26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44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89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3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9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6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03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32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72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09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7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7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4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5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6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51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21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02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20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16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4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93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4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1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0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3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07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4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9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87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4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3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5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3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4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04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8A2B-EF48-4823-8382-43664964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12 Five Star Schools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 Cirbo</dc:creator>
  <cp:keywords/>
  <dc:description/>
  <cp:lastModifiedBy>Matthew Cirbo</cp:lastModifiedBy>
  <cp:revision>2</cp:revision>
  <cp:lastPrinted>2015-11-04T13:30:00Z</cp:lastPrinted>
  <dcterms:created xsi:type="dcterms:W3CDTF">2018-01-09T18:52:00Z</dcterms:created>
  <dcterms:modified xsi:type="dcterms:W3CDTF">2018-01-09T18:52:00Z</dcterms:modified>
</cp:coreProperties>
</file>